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11" w:rsidRPr="00483E11" w:rsidRDefault="00483E11" w:rsidP="0076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</w:t>
      </w:r>
      <w:r w:rsidR="001B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483E11" w:rsidRPr="00762B61" w:rsidRDefault="00483E11" w:rsidP="0076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                     </w:t>
      </w:r>
      <w:r w:rsidR="001B43AC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СОШ № 212</w:t>
      </w:r>
    </w:p>
    <w:p w:rsidR="00483E11" w:rsidRPr="00762B61" w:rsidRDefault="001B43AC" w:rsidP="0076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</w:t>
      </w:r>
      <w:r w:rsidR="00897842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7842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Д.А. Шульга</w:t>
      </w:r>
    </w:p>
    <w:p w:rsidR="00483E11" w:rsidRPr="00483E11" w:rsidRDefault="001B43AC" w:rsidP="0076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483E11" w:rsidRPr="00762B6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  <w:r w:rsidR="00762B61" w:rsidRPr="00762B61">
        <w:rPr>
          <w:noProof/>
          <w:lang w:eastAsia="ru-RU"/>
        </w:rPr>
        <w:t xml:space="preserve"> </w:t>
      </w:r>
    </w:p>
    <w:p w:rsidR="00483E11" w:rsidRPr="00483E11" w:rsidRDefault="00483E11" w:rsidP="00762B61">
      <w:pPr>
        <w:spacing w:after="0" w:line="240" w:lineRule="auto"/>
        <w:rPr>
          <w:rFonts w:ascii="Calibri" w:eastAsia="Calibri" w:hAnsi="Calibri" w:cs="Arial"/>
          <w:sz w:val="24"/>
          <w:szCs w:val="24"/>
          <w:lang w:eastAsia="ru-RU"/>
        </w:rPr>
      </w:pPr>
    </w:p>
    <w:p w:rsidR="003F35A4" w:rsidRDefault="003F35A4" w:rsidP="003F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CB7" w:rsidRPr="003F35A4" w:rsidRDefault="00D94CB7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A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43D2" w:rsidRPr="003F35A4" w:rsidRDefault="00774592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8543D2" w:rsidRPr="003F35A4">
        <w:rPr>
          <w:rFonts w:ascii="Times New Roman" w:hAnsi="Times New Roman" w:cs="Times New Roman"/>
          <w:b/>
          <w:sz w:val="24"/>
          <w:szCs w:val="24"/>
        </w:rPr>
        <w:t>ОУ СОШ №</w:t>
      </w:r>
      <w:r>
        <w:rPr>
          <w:rFonts w:ascii="Times New Roman" w:hAnsi="Times New Roman" w:cs="Times New Roman"/>
          <w:b/>
          <w:sz w:val="24"/>
          <w:szCs w:val="24"/>
        </w:rPr>
        <w:t>212</w:t>
      </w:r>
      <w:r w:rsidR="008543D2" w:rsidRPr="003F35A4">
        <w:rPr>
          <w:rFonts w:ascii="Times New Roman" w:hAnsi="Times New Roman" w:cs="Times New Roman"/>
          <w:b/>
          <w:sz w:val="24"/>
          <w:szCs w:val="24"/>
        </w:rPr>
        <w:t xml:space="preserve"> г. Новосибирска</w:t>
      </w:r>
    </w:p>
    <w:p w:rsidR="003808F0" w:rsidRPr="003F35A4" w:rsidRDefault="003808F0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A4">
        <w:rPr>
          <w:rFonts w:ascii="Times New Roman" w:hAnsi="Times New Roman" w:cs="Times New Roman"/>
          <w:b/>
          <w:sz w:val="24"/>
          <w:szCs w:val="24"/>
        </w:rPr>
        <w:t>для уровня основного общего образования (5 класс)</w:t>
      </w:r>
      <w:r w:rsidR="00774592">
        <w:rPr>
          <w:rFonts w:ascii="Times New Roman" w:hAnsi="Times New Roman" w:cs="Times New Roman"/>
          <w:b/>
          <w:sz w:val="24"/>
          <w:szCs w:val="24"/>
        </w:rPr>
        <w:t>,</w:t>
      </w:r>
    </w:p>
    <w:p w:rsidR="008543D2" w:rsidRPr="003F35A4" w:rsidRDefault="003808F0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A4">
        <w:rPr>
          <w:rFonts w:ascii="Times New Roman" w:hAnsi="Times New Roman" w:cs="Times New Roman"/>
          <w:b/>
          <w:sz w:val="24"/>
          <w:szCs w:val="24"/>
        </w:rPr>
        <w:t>реализующего</w:t>
      </w:r>
      <w:r w:rsidR="00774592">
        <w:rPr>
          <w:rFonts w:ascii="Times New Roman" w:hAnsi="Times New Roman" w:cs="Times New Roman"/>
          <w:b/>
          <w:sz w:val="24"/>
          <w:szCs w:val="24"/>
        </w:rPr>
        <w:t xml:space="preserve"> ФГОС,</w:t>
      </w:r>
    </w:p>
    <w:p w:rsidR="008543D2" w:rsidRDefault="008543D2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A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B6BB6">
        <w:rPr>
          <w:rFonts w:ascii="Times New Roman" w:hAnsi="Times New Roman" w:cs="Times New Roman"/>
          <w:b/>
          <w:sz w:val="24"/>
          <w:szCs w:val="24"/>
        </w:rPr>
        <w:t>2017</w:t>
      </w:r>
      <w:r w:rsidR="00621DED" w:rsidRPr="003F35A4">
        <w:rPr>
          <w:rFonts w:ascii="Times New Roman" w:hAnsi="Times New Roman" w:cs="Times New Roman"/>
          <w:b/>
          <w:sz w:val="24"/>
          <w:szCs w:val="24"/>
        </w:rPr>
        <w:t>/20</w:t>
      </w:r>
      <w:r w:rsidR="00AB6BB6">
        <w:rPr>
          <w:rFonts w:ascii="Times New Roman" w:hAnsi="Times New Roman" w:cs="Times New Roman"/>
          <w:b/>
          <w:sz w:val="24"/>
          <w:szCs w:val="24"/>
        </w:rPr>
        <w:t>18</w:t>
      </w:r>
      <w:r w:rsidRPr="003F35A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97842" w:rsidRDefault="00897842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40"/>
        <w:gridCol w:w="17"/>
        <w:gridCol w:w="2938"/>
        <w:gridCol w:w="19"/>
        <w:gridCol w:w="2958"/>
      </w:tblGrid>
      <w:tr w:rsidR="00897842" w:rsidTr="00897842">
        <w:trPr>
          <w:trHeight w:val="240"/>
        </w:trPr>
        <w:tc>
          <w:tcPr>
            <w:tcW w:w="2957" w:type="dxa"/>
            <w:vMerge w:val="restart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57" w:type="dxa"/>
            <w:vMerge w:val="restart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872" w:type="dxa"/>
            <w:gridSpan w:val="5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, год</w:t>
            </w:r>
          </w:p>
        </w:tc>
      </w:tr>
      <w:tr w:rsidR="00897842" w:rsidTr="00897842">
        <w:trPr>
          <w:trHeight w:val="585"/>
        </w:trPr>
        <w:tc>
          <w:tcPr>
            <w:tcW w:w="2957" w:type="dxa"/>
            <w:vMerge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  <w:gridSpan w:val="2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42" w:rsidTr="00897842">
        <w:tc>
          <w:tcPr>
            <w:tcW w:w="14786" w:type="dxa"/>
            <w:gridSpan w:val="7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897842" w:rsidTr="00897842">
        <w:tc>
          <w:tcPr>
            <w:tcW w:w="2957" w:type="dxa"/>
          </w:tcPr>
          <w:p w:rsidR="00897842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D4DD1" w:rsidRPr="003F35A4" w:rsidRDefault="006D4DD1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957" w:type="dxa"/>
          </w:tcPr>
          <w:p w:rsidR="00897842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66DD2" w:rsidRPr="003F35A4" w:rsidRDefault="006D4DD1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6D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57" w:type="dxa"/>
          </w:tcPr>
          <w:p w:rsidR="00897842" w:rsidRPr="00E9391E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E9391E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E9391E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E9391E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7CEE" w:rsidTr="00877CEE">
        <w:trPr>
          <w:trHeight w:val="675"/>
        </w:trPr>
        <w:tc>
          <w:tcPr>
            <w:tcW w:w="2957" w:type="dxa"/>
            <w:vMerge w:val="restart"/>
          </w:tcPr>
          <w:p w:rsidR="00877CEE" w:rsidRDefault="00877CEE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877CEE" w:rsidRDefault="00877CEE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EE" w:rsidRPr="003F35A4" w:rsidRDefault="00877CEE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7CEE" w:rsidRPr="003F35A4" w:rsidRDefault="00877CEE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2957" w:type="dxa"/>
            <w:gridSpan w:val="2"/>
          </w:tcPr>
          <w:p w:rsidR="00877CEE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2957" w:type="dxa"/>
            <w:gridSpan w:val="2"/>
          </w:tcPr>
          <w:p w:rsidR="00877CEE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2958" w:type="dxa"/>
          </w:tcPr>
          <w:p w:rsidR="00877CEE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877CEE" w:rsidTr="00897842">
        <w:trPr>
          <w:trHeight w:val="435"/>
        </w:trPr>
        <w:tc>
          <w:tcPr>
            <w:tcW w:w="2957" w:type="dxa"/>
            <w:vMerge/>
          </w:tcPr>
          <w:p w:rsidR="00877CEE" w:rsidRPr="003F35A4" w:rsidRDefault="00877CEE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7CEE" w:rsidRDefault="00877CEE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7" w:type="dxa"/>
            <w:gridSpan w:val="2"/>
          </w:tcPr>
          <w:p w:rsidR="00877CEE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  <w:gridSpan w:val="2"/>
          </w:tcPr>
          <w:p w:rsidR="00877CEE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77CEE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  <w:gridSpan w:val="2"/>
          </w:tcPr>
          <w:p w:rsidR="00897842" w:rsidRPr="00D1301E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2957" w:type="dxa"/>
          </w:tcPr>
          <w:p w:rsidR="00897842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E9391E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957" w:type="dxa"/>
            <w:gridSpan w:val="2"/>
          </w:tcPr>
          <w:p w:rsidR="00897842" w:rsidRPr="00D1301E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  <w:gridSpan w:val="2"/>
          </w:tcPr>
          <w:p w:rsidR="00897842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7842" w:rsidRPr="003F35A4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E9391E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1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57" w:type="dxa"/>
            <w:gridSpan w:val="2"/>
          </w:tcPr>
          <w:p w:rsidR="00897842" w:rsidRPr="00D1301E" w:rsidRDefault="00877CEE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E9391E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1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  <w:gridSpan w:val="2"/>
          </w:tcPr>
          <w:p w:rsidR="00897842" w:rsidRPr="00D1301E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57" w:type="dxa"/>
            <w:gridSpan w:val="2"/>
          </w:tcPr>
          <w:p w:rsidR="00897842" w:rsidRPr="00D1301E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57" w:type="dxa"/>
            <w:gridSpan w:val="2"/>
          </w:tcPr>
          <w:p w:rsidR="00897842" w:rsidRPr="00D1301E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  <w:gridSpan w:val="2"/>
          </w:tcPr>
          <w:p w:rsidR="00897842" w:rsidRPr="00D1301E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1E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897842" w:rsidTr="00897842"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gridSpan w:val="2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7842" w:rsidRDefault="00877CEE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7842" w:rsidTr="00897842">
        <w:tc>
          <w:tcPr>
            <w:tcW w:w="2957" w:type="dxa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7" w:type="dxa"/>
            <w:gridSpan w:val="2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97842" w:rsidRPr="00582235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45</w:t>
            </w:r>
            <w:r w:rsidRPr="005822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97842" w:rsidRPr="00582235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45</w:t>
            </w:r>
            <w:r w:rsidRPr="005822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897842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97842" w:rsidRPr="00582235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45</w:t>
            </w:r>
            <w:r w:rsidRPr="005822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Default="00897842" w:rsidP="00897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отношений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5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5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5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Pr="00F16BED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7,5</w:t>
            </w: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7,5</w:t>
            </w: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7,5</w:t>
            </w: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Pr="00B440CC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Default="00897842" w:rsidP="00897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5A4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Default="00897842" w:rsidP="0089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Pr="00B922CE" w:rsidRDefault="00897842" w:rsidP="008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58" w:type="dxa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0" w:rsidTr="00897842">
        <w:tc>
          <w:tcPr>
            <w:tcW w:w="5914" w:type="dxa"/>
            <w:gridSpan w:val="2"/>
          </w:tcPr>
          <w:p w:rsidR="00487730" w:rsidRDefault="00487730" w:rsidP="008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.Культура речи</w:t>
            </w:r>
          </w:p>
        </w:tc>
        <w:tc>
          <w:tcPr>
            <w:tcW w:w="2957" w:type="dxa"/>
            <w:gridSpan w:val="2"/>
          </w:tcPr>
          <w:p w:rsidR="00487730" w:rsidRPr="00F16BED" w:rsidRDefault="00487730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487730" w:rsidRPr="00F16BED" w:rsidRDefault="00487730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87730" w:rsidRPr="00F16BED" w:rsidRDefault="00487730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Pr="00B922CE" w:rsidRDefault="00897842" w:rsidP="008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математике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7,5</w:t>
            </w: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Pr="00F16BED" w:rsidRDefault="00897842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7,5</w:t>
            </w:r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897842" w:rsidRPr="00F16BED" w:rsidRDefault="00487730" w:rsidP="008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842">
              <w:rPr>
                <w:rFonts w:ascii="Times New Roman" w:hAnsi="Times New Roman" w:cs="Times New Roman"/>
                <w:sz w:val="24"/>
                <w:szCs w:val="24"/>
              </w:rPr>
              <w:t>,5 (17,5</w:t>
            </w:r>
            <w:r w:rsidR="00897842" w:rsidRPr="00F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Pr="003F35A4" w:rsidRDefault="00897842" w:rsidP="0089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5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5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5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Pr="003F35A4" w:rsidRDefault="00897842" w:rsidP="0089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(1120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32 (1120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32 (1120)</w:t>
            </w:r>
          </w:p>
        </w:tc>
      </w:tr>
      <w:tr w:rsidR="00897842" w:rsidTr="00897842">
        <w:tc>
          <w:tcPr>
            <w:tcW w:w="5914" w:type="dxa"/>
            <w:gridSpan w:val="2"/>
          </w:tcPr>
          <w:p w:rsidR="00897842" w:rsidRPr="003F35A4" w:rsidRDefault="00897842" w:rsidP="0089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70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7" w:type="dxa"/>
            <w:gridSpan w:val="2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70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897842" w:rsidRPr="003F35A4" w:rsidRDefault="00897842" w:rsidP="0089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70</w:t>
            </w:r>
            <w:r w:rsidRPr="003F35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E9391E" w:rsidRPr="003F35A4" w:rsidRDefault="00E9391E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8F0" w:rsidRDefault="003808F0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ED" w:rsidRDefault="00F16BED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ED" w:rsidRDefault="00F16BED" w:rsidP="00380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F5E" w:rsidRPr="00483E11" w:rsidRDefault="00057F5E" w:rsidP="0005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О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57F5E" w:rsidRPr="00483E11" w:rsidRDefault="00057F5E" w:rsidP="0005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СОШ № 212</w:t>
      </w:r>
    </w:p>
    <w:p w:rsidR="00057F5E" w:rsidRDefault="00057F5E" w:rsidP="00057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«30» августа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Д.А. Шульга</w:t>
      </w:r>
    </w:p>
    <w:p w:rsidR="00057F5E" w:rsidRPr="00483E11" w:rsidRDefault="00057F5E" w:rsidP="00057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Пр. №          от «30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</w:p>
    <w:p w:rsidR="00057F5E" w:rsidRPr="00483E11" w:rsidRDefault="00057F5E" w:rsidP="00057F5E">
      <w:pPr>
        <w:spacing w:after="0" w:line="240" w:lineRule="auto"/>
        <w:rPr>
          <w:rFonts w:ascii="Calibri" w:eastAsia="Calibri" w:hAnsi="Calibri" w:cs="Arial"/>
          <w:sz w:val="24"/>
          <w:szCs w:val="24"/>
          <w:lang w:eastAsia="ru-RU"/>
        </w:rPr>
      </w:pPr>
    </w:p>
    <w:p w:rsidR="00057F5E" w:rsidRDefault="00057F5E" w:rsidP="00057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2CE" w:rsidRPr="00B922CE" w:rsidRDefault="00B922CE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C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922CE" w:rsidRPr="00B922CE" w:rsidRDefault="00D02BF6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СОШ № 212</w:t>
      </w:r>
      <w:r w:rsidR="00B922CE" w:rsidRPr="00B922CE">
        <w:rPr>
          <w:rFonts w:ascii="Times New Roman" w:hAnsi="Times New Roman" w:cs="Times New Roman"/>
          <w:b/>
          <w:sz w:val="24"/>
          <w:szCs w:val="24"/>
        </w:rPr>
        <w:t xml:space="preserve"> г. Новосибирска</w:t>
      </w:r>
    </w:p>
    <w:p w:rsidR="00B922CE" w:rsidRPr="00B922CE" w:rsidRDefault="00B922CE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CE">
        <w:rPr>
          <w:rFonts w:ascii="Times New Roman" w:hAnsi="Times New Roman" w:cs="Times New Roman"/>
          <w:b/>
          <w:sz w:val="24"/>
          <w:szCs w:val="24"/>
        </w:rPr>
        <w:t>для уровня основного общего образования (6 класс)</w:t>
      </w:r>
      <w:r w:rsidR="00D02BF6">
        <w:rPr>
          <w:rFonts w:ascii="Times New Roman" w:hAnsi="Times New Roman" w:cs="Times New Roman"/>
          <w:b/>
          <w:sz w:val="24"/>
          <w:szCs w:val="24"/>
        </w:rPr>
        <w:t>,</w:t>
      </w:r>
    </w:p>
    <w:p w:rsidR="00B922CE" w:rsidRPr="00B922CE" w:rsidRDefault="00B922CE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CE">
        <w:rPr>
          <w:rFonts w:ascii="Times New Roman" w:hAnsi="Times New Roman" w:cs="Times New Roman"/>
          <w:b/>
          <w:sz w:val="24"/>
          <w:szCs w:val="24"/>
        </w:rPr>
        <w:t>реализующего ФГОС,</w:t>
      </w:r>
    </w:p>
    <w:p w:rsidR="00B922CE" w:rsidRPr="00B922CE" w:rsidRDefault="00FB544F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/2018</w:t>
      </w:r>
      <w:r w:rsidR="00B922CE" w:rsidRPr="00B922C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922CE" w:rsidRPr="00B922CE" w:rsidRDefault="00B922CE" w:rsidP="00B92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4499"/>
        <w:gridCol w:w="4025"/>
        <w:gridCol w:w="3286"/>
        <w:gridCol w:w="2976"/>
      </w:tblGrid>
      <w:tr w:rsidR="002C41E5" w:rsidRPr="00B922CE" w:rsidTr="002C41E5">
        <w:trPr>
          <w:trHeight w:val="275"/>
        </w:trPr>
        <w:tc>
          <w:tcPr>
            <w:tcW w:w="4499" w:type="dxa"/>
            <w:vMerge w:val="restart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 области</w:t>
            </w:r>
          </w:p>
        </w:tc>
        <w:tc>
          <w:tcPr>
            <w:tcW w:w="4025" w:type="dxa"/>
            <w:vMerge w:val="restart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86" w:type="dxa"/>
            <w:tcBorders>
              <w:right w:val="single" w:sz="4" w:space="0" w:color="auto"/>
            </w:tcBorders>
          </w:tcPr>
          <w:p w:rsidR="002C41E5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, год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C41E5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, год</w:t>
            </w:r>
          </w:p>
        </w:tc>
      </w:tr>
      <w:tr w:rsidR="002C41E5" w:rsidRPr="00B922CE" w:rsidTr="002C41E5">
        <w:trPr>
          <w:trHeight w:val="308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2C41E5" w:rsidRPr="00B922CE" w:rsidRDefault="002C41E5" w:rsidP="00FB54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</w:tr>
      <w:tr w:rsidR="002C41E5" w:rsidRPr="00B922CE" w:rsidTr="002C41E5">
        <w:trPr>
          <w:trHeight w:val="155"/>
        </w:trPr>
        <w:tc>
          <w:tcPr>
            <w:tcW w:w="11810" w:type="dxa"/>
            <w:gridSpan w:val="3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  <w:vMerge w:val="restart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</w:tcPr>
          <w:p w:rsidR="002C41E5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537D4" w:rsidRPr="00B922CE" w:rsidRDefault="006537D4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4025" w:type="dxa"/>
          </w:tcPr>
          <w:p w:rsidR="002C41E5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66DD2" w:rsidRDefault="006537D4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6D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6DD2" w:rsidRPr="00B922CE" w:rsidRDefault="006537D4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6DD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:rsidR="00866DD2" w:rsidRDefault="00866DD2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76" w:type="dxa"/>
          </w:tcPr>
          <w:p w:rsidR="00866DD2" w:rsidRDefault="00866DD2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2C41E5" w:rsidRPr="00B922CE" w:rsidTr="002C41E5">
        <w:trPr>
          <w:trHeight w:val="291"/>
        </w:trPr>
        <w:tc>
          <w:tcPr>
            <w:tcW w:w="4499" w:type="dxa"/>
            <w:vMerge w:val="restart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</w:tr>
      <w:tr w:rsidR="002C41E5" w:rsidRPr="00B922CE" w:rsidTr="002C41E5">
        <w:trPr>
          <w:trHeight w:val="405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8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41E5" w:rsidRPr="00B922CE" w:rsidTr="002C41E5">
        <w:trPr>
          <w:trHeight w:val="437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28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41E5" w:rsidRPr="00B922CE" w:rsidTr="002C41E5">
        <w:trPr>
          <w:trHeight w:val="308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8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  <w:vMerge w:val="restart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324"/>
        </w:trPr>
        <w:tc>
          <w:tcPr>
            <w:tcW w:w="4499" w:type="dxa"/>
            <w:vMerge w:val="restart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8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1E5" w:rsidRPr="00B922CE" w:rsidTr="002C41E5">
        <w:trPr>
          <w:trHeight w:val="470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8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41E5" w:rsidRPr="00B922CE" w:rsidTr="002C41E5">
        <w:trPr>
          <w:trHeight w:val="341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  <w:vMerge w:val="restart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155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291"/>
        </w:trPr>
        <w:tc>
          <w:tcPr>
            <w:tcW w:w="4499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2C41E5" w:rsidRPr="00B922CE" w:rsidTr="002C41E5">
        <w:trPr>
          <w:trHeight w:val="681"/>
        </w:trPr>
        <w:tc>
          <w:tcPr>
            <w:tcW w:w="4499" w:type="dxa"/>
            <w:vMerge w:val="restart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2C41E5" w:rsidRPr="00B922CE" w:rsidTr="002C41E5">
        <w:trPr>
          <w:trHeight w:val="502"/>
        </w:trPr>
        <w:tc>
          <w:tcPr>
            <w:tcW w:w="4499" w:type="dxa"/>
            <w:vMerge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8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C41E5" w:rsidRPr="00B922CE" w:rsidRDefault="006537D4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41E5" w:rsidRPr="00B922CE" w:rsidTr="002C41E5">
        <w:trPr>
          <w:trHeight w:val="600"/>
        </w:trPr>
        <w:tc>
          <w:tcPr>
            <w:tcW w:w="4499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01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015)</w:t>
            </w:r>
          </w:p>
        </w:tc>
      </w:tr>
      <w:tr w:rsidR="002C41E5" w:rsidRPr="00B922CE" w:rsidTr="002C41E5">
        <w:trPr>
          <w:trHeight w:val="583"/>
        </w:trPr>
        <w:tc>
          <w:tcPr>
            <w:tcW w:w="8524" w:type="dxa"/>
            <w:gridSpan w:val="2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40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40)</w:t>
            </w:r>
          </w:p>
        </w:tc>
      </w:tr>
      <w:tr w:rsidR="002C41E5" w:rsidRPr="00B922CE" w:rsidTr="002C41E5">
        <w:trPr>
          <w:trHeight w:val="291"/>
        </w:trPr>
        <w:tc>
          <w:tcPr>
            <w:tcW w:w="8524" w:type="dxa"/>
            <w:gridSpan w:val="2"/>
          </w:tcPr>
          <w:p w:rsidR="002C41E5" w:rsidRPr="00B922CE" w:rsidRDefault="00487730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2C41E5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орфографии»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291"/>
        </w:trPr>
        <w:tc>
          <w:tcPr>
            <w:tcW w:w="8524" w:type="dxa"/>
            <w:gridSpan w:val="2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291"/>
        </w:trPr>
        <w:tc>
          <w:tcPr>
            <w:tcW w:w="8524" w:type="dxa"/>
            <w:gridSpan w:val="2"/>
          </w:tcPr>
          <w:p w:rsidR="002C41E5" w:rsidRPr="00B922CE" w:rsidRDefault="002C41E5" w:rsidP="004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507"/>
        </w:trPr>
        <w:tc>
          <w:tcPr>
            <w:tcW w:w="8524" w:type="dxa"/>
            <w:gridSpan w:val="2"/>
          </w:tcPr>
          <w:p w:rsidR="002C41E5" w:rsidRPr="00AB6BB6" w:rsidRDefault="002C41E5" w:rsidP="00FB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едевтический курс физики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2C41E5" w:rsidRPr="00B922CE" w:rsidTr="002C41E5">
        <w:trPr>
          <w:trHeight w:val="515"/>
        </w:trPr>
        <w:tc>
          <w:tcPr>
            <w:tcW w:w="8524" w:type="dxa"/>
            <w:gridSpan w:val="2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40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40)</w:t>
            </w:r>
          </w:p>
        </w:tc>
      </w:tr>
      <w:tr w:rsidR="002C41E5" w:rsidRPr="00B922CE" w:rsidTr="002C41E5">
        <w:trPr>
          <w:trHeight w:val="515"/>
        </w:trPr>
        <w:tc>
          <w:tcPr>
            <w:tcW w:w="8524" w:type="dxa"/>
            <w:gridSpan w:val="2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15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1155)</w:t>
            </w:r>
          </w:p>
        </w:tc>
      </w:tr>
      <w:tr w:rsidR="002C41E5" w:rsidRPr="00B922CE" w:rsidTr="002C41E5">
        <w:trPr>
          <w:trHeight w:val="515"/>
        </w:trPr>
        <w:tc>
          <w:tcPr>
            <w:tcW w:w="8524" w:type="dxa"/>
            <w:gridSpan w:val="2"/>
          </w:tcPr>
          <w:p w:rsidR="002C41E5" w:rsidRPr="00B922CE" w:rsidRDefault="002C41E5" w:rsidP="00FB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328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87,5)</w:t>
            </w:r>
          </w:p>
        </w:tc>
        <w:tc>
          <w:tcPr>
            <w:tcW w:w="2976" w:type="dxa"/>
          </w:tcPr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2C41E5" w:rsidRPr="00B922CE" w:rsidRDefault="002C41E5" w:rsidP="00FB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CE">
              <w:rPr>
                <w:rFonts w:ascii="Times New Roman" w:hAnsi="Times New Roman" w:cs="Times New Roman"/>
                <w:b/>
                <w:sz w:val="24"/>
                <w:szCs w:val="24"/>
              </w:rPr>
              <w:t>(87,5)</w:t>
            </w:r>
          </w:p>
        </w:tc>
      </w:tr>
    </w:tbl>
    <w:p w:rsidR="00B922CE" w:rsidRPr="00B922CE" w:rsidRDefault="00B922CE" w:rsidP="00B92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2CE" w:rsidRPr="00B922CE" w:rsidRDefault="00B922CE" w:rsidP="00B92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2CE" w:rsidRPr="00B922CE" w:rsidRDefault="00B922CE" w:rsidP="00B92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2CE" w:rsidRDefault="00B922CE" w:rsidP="003F3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E" w:rsidRDefault="00B922CE" w:rsidP="003F3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E" w:rsidRDefault="00B922CE" w:rsidP="003F3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E" w:rsidRDefault="00B922CE" w:rsidP="003F3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E" w:rsidRDefault="00B922CE" w:rsidP="003F3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E" w:rsidRDefault="00B922CE" w:rsidP="003F3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F5E" w:rsidRPr="00483E11" w:rsidRDefault="00057F5E" w:rsidP="0005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О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57F5E" w:rsidRPr="00483E11" w:rsidRDefault="00057F5E" w:rsidP="0005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СОШ № 212</w:t>
      </w:r>
    </w:p>
    <w:p w:rsidR="00057F5E" w:rsidRDefault="00057F5E" w:rsidP="00057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«30» августа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Д.А. Шульга</w:t>
      </w:r>
    </w:p>
    <w:p w:rsidR="00057F5E" w:rsidRPr="00483E11" w:rsidRDefault="00057F5E" w:rsidP="00057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Пр. №          от «30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483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</w:p>
    <w:p w:rsidR="00483E11" w:rsidRDefault="00483E11" w:rsidP="00483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5E" w:rsidRDefault="00057F5E" w:rsidP="00483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626" w:rsidRDefault="00AE3626" w:rsidP="00483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F6" w:rsidRPr="00D02BF6" w:rsidRDefault="00D02BF6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BF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02BF6" w:rsidRPr="00D02BF6" w:rsidRDefault="00D02BF6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СОШ № 212</w:t>
      </w:r>
      <w:r w:rsidRPr="00D02BF6">
        <w:rPr>
          <w:rFonts w:ascii="Times New Roman" w:hAnsi="Times New Roman" w:cs="Times New Roman"/>
          <w:b/>
          <w:sz w:val="24"/>
          <w:szCs w:val="24"/>
        </w:rPr>
        <w:t xml:space="preserve"> г. Новосибирска</w:t>
      </w:r>
    </w:p>
    <w:p w:rsidR="00D02BF6" w:rsidRPr="00D02BF6" w:rsidRDefault="00D02BF6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BF6">
        <w:rPr>
          <w:rFonts w:ascii="Times New Roman" w:hAnsi="Times New Roman" w:cs="Times New Roman"/>
          <w:b/>
          <w:sz w:val="24"/>
          <w:szCs w:val="24"/>
        </w:rPr>
        <w:t>для уровня основного общего образования (7 класс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02BF6" w:rsidRPr="00D02BF6" w:rsidRDefault="00D02BF6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BF6">
        <w:rPr>
          <w:rFonts w:ascii="Times New Roman" w:hAnsi="Times New Roman" w:cs="Times New Roman"/>
          <w:b/>
          <w:sz w:val="24"/>
          <w:szCs w:val="24"/>
        </w:rPr>
        <w:t>реализующего ФГОС,</w:t>
      </w:r>
    </w:p>
    <w:p w:rsidR="00D02BF6" w:rsidRPr="00D02BF6" w:rsidRDefault="002C41E5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/2018</w:t>
      </w:r>
      <w:r w:rsidR="00D02BF6" w:rsidRPr="00D02B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02BF6" w:rsidRPr="00D02BF6" w:rsidRDefault="00D02BF6" w:rsidP="00D0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ook w:val="04A0" w:firstRow="1" w:lastRow="0" w:firstColumn="1" w:lastColumn="0" w:noHBand="0" w:noVBand="1"/>
      </w:tblPr>
      <w:tblGrid>
        <w:gridCol w:w="4007"/>
        <w:gridCol w:w="3588"/>
        <w:gridCol w:w="3244"/>
        <w:gridCol w:w="11"/>
        <w:gridCol w:w="3249"/>
        <w:gridCol w:w="7"/>
      </w:tblGrid>
      <w:tr w:rsidR="001233BA" w:rsidRPr="00D02BF6" w:rsidTr="00526BB1">
        <w:trPr>
          <w:trHeight w:val="269"/>
        </w:trPr>
        <w:tc>
          <w:tcPr>
            <w:tcW w:w="4007" w:type="dxa"/>
            <w:vMerge w:val="restart"/>
          </w:tcPr>
          <w:p w:rsidR="001233BA" w:rsidRPr="00D02BF6" w:rsidRDefault="00872FAB" w:rsidP="0012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33BA"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 области</w:t>
            </w:r>
          </w:p>
        </w:tc>
        <w:tc>
          <w:tcPr>
            <w:tcW w:w="3588" w:type="dxa"/>
            <w:vMerge w:val="restart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511" w:type="dxa"/>
            <w:gridSpan w:val="4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, год</w:t>
            </w:r>
          </w:p>
        </w:tc>
      </w:tr>
      <w:tr w:rsidR="001233BA" w:rsidRPr="00D02BF6" w:rsidTr="00526BB1">
        <w:trPr>
          <w:trHeight w:val="302"/>
        </w:trPr>
        <w:tc>
          <w:tcPr>
            <w:tcW w:w="4007" w:type="dxa"/>
            <w:vMerge/>
          </w:tcPr>
          <w:p w:rsidR="001233BA" w:rsidRPr="00D02BF6" w:rsidRDefault="001233BA" w:rsidP="00D02B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</w:tcPr>
          <w:p w:rsidR="001233BA" w:rsidRPr="00D02BF6" w:rsidRDefault="001233BA" w:rsidP="00D02B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3256" w:type="dxa"/>
            <w:gridSpan w:val="2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1233BA" w:rsidRPr="00D02BF6" w:rsidTr="001233BA">
        <w:trPr>
          <w:gridAfter w:val="1"/>
          <w:wAfter w:w="7" w:type="dxa"/>
          <w:trHeight w:val="152"/>
        </w:trPr>
        <w:tc>
          <w:tcPr>
            <w:tcW w:w="14099" w:type="dxa"/>
            <w:gridSpan w:val="5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  <w:vMerge w:val="restart"/>
          </w:tcPr>
          <w:p w:rsidR="001233BA" w:rsidRPr="00D02BF6" w:rsidRDefault="005A01FC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</w:tcPr>
          <w:p w:rsidR="001233BA" w:rsidRPr="00D02BF6" w:rsidRDefault="005A01FC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88" w:type="dxa"/>
          </w:tcPr>
          <w:p w:rsidR="001233BA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866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6DD2" w:rsidRDefault="00866DD2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66DD2" w:rsidRPr="00D02BF6" w:rsidRDefault="00866DD2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44" w:type="dxa"/>
          </w:tcPr>
          <w:p w:rsidR="00866DD2" w:rsidRDefault="00866DD2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3267" w:type="dxa"/>
            <w:gridSpan w:val="3"/>
          </w:tcPr>
          <w:p w:rsidR="00866DD2" w:rsidRDefault="00866DD2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1233BA" w:rsidRPr="00D02BF6" w:rsidTr="00526BB1">
        <w:trPr>
          <w:trHeight w:val="285"/>
        </w:trPr>
        <w:tc>
          <w:tcPr>
            <w:tcW w:w="4007" w:type="dxa"/>
            <w:vMerge w:val="restart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44" w:type="dxa"/>
          </w:tcPr>
          <w:p w:rsidR="001233BA" w:rsidRPr="00D02BF6" w:rsidRDefault="00D77CD0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7" w:type="dxa"/>
            <w:gridSpan w:val="3"/>
          </w:tcPr>
          <w:p w:rsidR="001233BA" w:rsidRPr="00D02BF6" w:rsidRDefault="00D77CD0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3BA" w:rsidRPr="00D02BF6" w:rsidTr="00526BB1">
        <w:trPr>
          <w:trHeight w:val="397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1233BA" w:rsidRPr="00D02BF6" w:rsidTr="00526BB1">
        <w:trPr>
          <w:trHeight w:val="428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1233BA" w:rsidRPr="00D02BF6" w:rsidTr="00526BB1">
        <w:trPr>
          <w:trHeight w:val="428"/>
        </w:trPr>
        <w:tc>
          <w:tcPr>
            <w:tcW w:w="4007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  <w:vMerge w:val="restart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1233BA" w:rsidRPr="00D02BF6" w:rsidTr="00526BB1">
        <w:trPr>
          <w:trHeight w:val="318"/>
        </w:trPr>
        <w:tc>
          <w:tcPr>
            <w:tcW w:w="4007" w:type="dxa"/>
            <w:vMerge w:val="restart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1233BA" w:rsidRPr="00D02BF6" w:rsidTr="00526BB1">
        <w:trPr>
          <w:trHeight w:val="461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44" w:type="dxa"/>
          </w:tcPr>
          <w:p w:rsidR="001233BA" w:rsidRPr="00D02BF6" w:rsidRDefault="00D77CD0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7" w:type="dxa"/>
            <w:gridSpan w:val="3"/>
          </w:tcPr>
          <w:p w:rsidR="001233BA" w:rsidRPr="00D02BF6" w:rsidRDefault="00D77CD0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33BA" w:rsidRPr="00D02BF6" w:rsidTr="00526BB1">
        <w:trPr>
          <w:trHeight w:val="334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44" w:type="dxa"/>
          </w:tcPr>
          <w:p w:rsidR="001233BA" w:rsidRPr="00D02BF6" w:rsidRDefault="009B00A5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</w:t>
            </w:r>
            <w:r w:rsidR="001233BA" w:rsidRPr="00D02B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  <w:vMerge w:val="restart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1233BA" w:rsidRPr="00D02BF6" w:rsidTr="00526BB1">
        <w:trPr>
          <w:trHeight w:val="152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1233BA" w:rsidRPr="00D02BF6" w:rsidTr="00526BB1">
        <w:trPr>
          <w:trHeight w:val="285"/>
        </w:trPr>
        <w:tc>
          <w:tcPr>
            <w:tcW w:w="4007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1233BA" w:rsidRPr="00D02BF6" w:rsidTr="00526BB1">
        <w:trPr>
          <w:trHeight w:val="667"/>
        </w:trPr>
        <w:tc>
          <w:tcPr>
            <w:tcW w:w="4007" w:type="dxa"/>
            <w:vMerge w:val="restart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</w:tr>
      <w:tr w:rsidR="001233BA" w:rsidRPr="00D02BF6" w:rsidTr="00526BB1">
        <w:trPr>
          <w:trHeight w:val="492"/>
        </w:trPr>
        <w:tc>
          <w:tcPr>
            <w:tcW w:w="4007" w:type="dxa"/>
            <w:vMerge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44" w:type="dxa"/>
          </w:tcPr>
          <w:p w:rsidR="001233BA" w:rsidRPr="00D02BF6" w:rsidRDefault="00D77CD0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7" w:type="dxa"/>
            <w:gridSpan w:val="3"/>
          </w:tcPr>
          <w:p w:rsidR="001233BA" w:rsidRPr="00D02BF6" w:rsidRDefault="00D77CD0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33BA" w:rsidRPr="00D02BF6" w:rsidTr="00526BB1">
        <w:trPr>
          <w:trHeight w:val="587"/>
        </w:trPr>
        <w:tc>
          <w:tcPr>
            <w:tcW w:w="4007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050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050)</w:t>
            </w:r>
          </w:p>
        </w:tc>
      </w:tr>
      <w:tr w:rsidR="001233BA" w:rsidRPr="00D02BF6" w:rsidTr="001233BA">
        <w:trPr>
          <w:trHeight w:val="571"/>
        </w:trPr>
        <w:tc>
          <w:tcPr>
            <w:tcW w:w="7595" w:type="dxa"/>
            <w:gridSpan w:val="2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7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75)</w:t>
            </w:r>
          </w:p>
        </w:tc>
      </w:tr>
      <w:tr w:rsidR="00FB544F" w:rsidRPr="00D02BF6" w:rsidTr="001233BA">
        <w:trPr>
          <w:trHeight w:val="285"/>
        </w:trPr>
        <w:tc>
          <w:tcPr>
            <w:tcW w:w="7595" w:type="dxa"/>
            <w:gridSpan w:val="2"/>
          </w:tcPr>
          <w:p w:rsidR="00FB544F" w:rsidRDefault="00487730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FB544F">
              <w:rPr>
                <w:rFonts w:ascii="Times New Roman" w:hAnsi="Times New Roman" w:cs="Times New Roman"/>
                <w:sz w:val="24"/>
                <w:szCs w:val="24"/>
              </w:rPr>
              <w:t xml:space="preserve"> «Слово и текст»</w:t>
            </w:r>
          </w:p>
        </w:tc>
        <w:tc>
          <w:tcPr>
            <w:tcW w:w="3244" w:type="dxa"/>
          </w:tcPr>
          <w:p w:rsidR="00FB544F" w:rsidRDefault="00FB544F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</w:t>
            </w: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7" w:type="dxa"/>
            <w:gridSpan w:val="3"/>
          </w:tcPr>
          <w:p w:rsidR="00FB544F" w:rsidRDefault="00487730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</w:t>
            </w: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3BA" w:rsidRPr="00D02BF6" w:rsidTr="001233BA">
        <w:trPr>
          <w:trHeight w:val="285"/>
        </w:trPr>
        <w:tc>
          <w:tcPr>
            <w:tcW w:w="7595" w:type="dxa"/>
            <w:gridSpan w:val="2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1233BA" w:rsidRPr="00D02BF6" w:rsidTr="001233BA">
        <w:trPr>
          <w:trHeight w:val="285"/>
        </w:trPr>
        <w:tc>
          <w:tcPr>
            <w:tcW w:w="7595" w:type="dxa"/>
            <w:gridSpan w:val="2"/>
          </w:tcPr>
          <w:p w:rsidR="001233BA" w:rsidRPr="00D02BF6" w:rsidRDefault="001233BA" w:rsidP="0012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849FF" w:rsidRPr="00D02BF6" w:rsidTr="001233BA">
        <w:trPr>
          <w:trHeight w:val="285"/>
        </w:trPr>
        <w:tc>
          <w:tcPr>
            <w:tcW w:w="7595" w:type="dxa"/>
            <w:gridSpan w:val="2"/>
          </w:tcPr>
          <w:p w:rsidR="008849FF" w:rsidRPr="00D02BF6" w:rsidRDefault="008849FF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3244" w:type="dxa"/>
          </w:tcPr>
          <w:p w:rsidR="008849FF" w:rsidRPr="00D02BF6" w:rsidRDefault="008849FF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8849FF" w:rsidRPr="00D02BF6" w:rsidRDefault="008849FF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BA" w:rsidRPr="00D02BF6" w:rsidTr="00526BB1">
        <w:trPr>
          <w:trHeight w:val="288"/>
        </w:trPr>
        <w:tc>
          <w:tcPr>
            <w:tcW w:w="7595" w:type="dxa"/>
            <w:gridSpan w:val="2"/>
          </w:tcPr>
          <w:p w:rsidR="001233BA" w:rsidRPr="00932A86" w:rsidRDefault="00932A86" w:rsidP="001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A86">
              <w:rPr>
                <w:rFonts w:ascii="Times New Roman" w:hAnsi="Times New Roman" w:cs="Times New Roman"/>
                <w:sz w:val="24"/>
                <w:szCs w:val="24"/>
              </w:rPr>
              <w:t>Проведевтический</w:t>
            </w:r>
            <w:proofErr w:type="spellEnd"/>
            <w:r w:rsidRPr="00932A86">
              <w:rPr>
                <w:rFonts w:ascii="Times New Roman" w:hAnsi="Times New Roman" w:cs="Times New Roman"/>
                <w:sz w:val="24"/>
                <w:szCs w:val="24"/>
              </w:rPr>
              <w:t xml:space="preserve"> курс химии</w:t>
            </w:r>
          </w:p>
        </w:tc>
        <w:tc>
          <w:tcPr>
            <w:tcW w:w="3244" w:type="dxa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3267" w:type="dxa"/>
            <w:gridSpan w:val="3"/>
          </w:tcPr>
          <w:p w:rsidR="001233BA" w:rsidRPr="00D02BF6" w:rsidRDefault="001233BA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8849FF" w:rsidRPr="00D02BF6" w:rsidTr="00526BB1">
        <w:trPr>
          <w:trHeight w:val="288"/>
        </w:trPr>
        <w:tc>
          <w:tcPr>
            <w:tcW w:w="7595" w:type="dxa"/>
            <w:gridSpan w:val="2"/>
          </w:tcPr>
          <w:p w:rsidR="008849FF" w:rsidRPr="00932A86" w:rsidRDefault="008849FF" w:rsidP="004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48773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147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77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r w:rsidR="00D147C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4" w:type="dxa"/>
          </w:tcPr>
          <w:p w:rsidR="008849FF" w:rsidRPr="00D02BF6" w:rsidRDefault="008849FF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3"/>
          </w:tcPr>
          <w:p w:rsidR="008849FF" w:rsidRPr="00D02BF6" w:rsidRDefault="008849FF" w:rsidP="0012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526BB1" w:rsidRPr="00D02BF6" w:rsidTr="001233BA">
        <w:trPr>
          <w:trHeight w:val="504"/>
        </w:trPr>
        <w:tc>
          <w:tcPr>
            <w:tcW w:w="7595" w:type="dxa"/>
            <w:gridSpan w:val="2"/>
          </w:tcPr>
          <w:p w:rsidR="00526BB1" w:rsidRPr="00D02BF6" w:rsidRDefault="00526BB1" w:rsidP="0052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44" w:type="dxa"/>
          </w:tcPr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75)</w:t>
            </w:r>
          </w:p>
        </w:tc>
        <w:tc>
          <w:tcPr>
            <w:tcW w:w="3267" w:type="dxa"/>
            <w:gridSpan w:val="3"/>
          </w:tcPr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75)</w:t>
            </w:r>
          </w:p>
        </w:tc>
      </w:tr>
      <w:tr w:rsidR="00526BB1" w:rsidRPr="00D02BF6" w:rsidTr="001233BA">
        <w:trPr>
          <w:trHeight w:val="504"/>
        </w:trPr>
        <w:tc>
          <w:tcPr>
            <w:tcW w:w="7595" w:type="dxa"/>
            <w:gridSpan w:val="2"/>
          </w:tcPr>
          <w:p w:rsidR="00526BB1" w:rsidRPr="00D02BF6" w:rsidRDefault="00526BB1" w:rsidP="0052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3244" w:type="dxa"/>
          </w:tcPr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225)</w:t>
            </w:r>
          </w:p>
        </w:tc>
        <w:tc>
          <w:tcPr>
            <w:tcW w:w="3267" w:type="dxa"/>
            <w:gridSpan w:val="3"/>
          </w:tcPr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1225)</w:t>
            </w:r>
          </w:p>
        </w:tc>
      </w:tr>
      <w:tr w:rsidR="00526BB1" w:rsidRPr="00D02BF6" w:rsidTr="001233BA">
        <w:trPr>
          <w:trHeight w:val="504"/>
        </w:trPr>
        <w:tc>
          <w:tcPr>
            <w:tcW w:w="7595" w:type="dxa"/>
            <w:gridSpan w:val="2"/>
          </w:tcPr>
          <w:p w:rsidR="00526BB1" w:rsidRPr="00D02BF6" w:rsidRDefault="00526BB1" w:rsidP="0052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3244" w:type="dxa"/>
          </w:tcPr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87,5)</w:t>
            </w:r>
          </w:p>
        </w:tc>
        <w:tc>
          <w:tcPr>
            <w:tcW w:w="3267" w:type="dxa"/>
            <w:gridSpan w:val="3"/>
          </w:tcPr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526BB1" w:rsidRPr="00D02BF6" w:rsidRDefault="00526BB1" w:rsidP="0052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sz w:val="24"/>
                <w:szCs w:val="24"/>
              </w:rPr>
              <w:t>(87,5)</w:t>
            </w:r>
          </w:p>
        </w:tc>
      </w:tr>
    </w:tbl>
    <w:p w:rsidR="00D02BF6" w:rsidRPr="00D02BF6" w:rsidRDefault="00D02BF6" w:rsidP="00D02B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2CE" w:rsidRDefault="00B922CE" w:rsidP="003F3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7CE" w:rsidRDefault="00D147CE" w:rsidP="0048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7CE" w:rsidSect="00DB20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3D2"/>
    <w:rsid w:val="00003722"/>
    <w:rsid w:val="00005D96"/>
    <w:rsid w:val="00034138"/>
    <w:rsid w:val="00037F17"/>
    <w:rsid w:val="00057F5E"/>
    <w:rsid w:val="0006426F"/>
    <w:rsid w:val="00067F56"/>
    <w:rsid w:val="00072A50"/>
    <w:rsid w:val="00072F28"/>
    <w:rsid w:val="00093523"/>
    <w:rsid w:val="000B041E"/>
    <w:rsid w:val="000C35C9"/>
    <w:rsid w:val="000E73D9"/>
    <w:rsid w:val="000F72EE"/>
    <w:rsid w:val="001233BA"/>
    <w:rsid w:val="0012662D"/>
    <w:rsid w:val="00163206"/>
    <w:rsid w:val="00180F9D"/>
    <w:rsid w:val="001946D2"/>
    <w:rsid w:val="001B03E8"/>
    <w:rsid w:val="001B43AC"/>
    <w:rsid w:val="001C1C1F"/>
    <w:rsid w:val="002000CA"/>
    <w:rsid w:val="00210844"/>
    <w:rsid w:val="00211679"/>
    <w:rsid w:val="0021534C"/>
    <w:rsid w:val="00216530"/>
    <w:rsid w:val="0023422E"/>
    <w:rsid w:val="00235200"/>
    <w:rsid w:val="0023534F"/>
    <w:rsid w:val="00253AA9"/>
    <w:rsid w:val="00263849"/>
    <w:rsid w:val="0026603D"/>
    <w:rsid w:val="002731BD"/>
    <w:rsid w:val="002846EE"/>
    <w:rsid w:val="002870BB"/>
    <w:rsid w:val="0029177F"/>
    <w:rsid w:val="0029642E"/>
    <w:rsid w:val="00296A4D"/>
    <w:rsid w:val="002A243B"/>
    <w:rsid w:val="002A2767"/>
    <w:rsid w:val="002B3D67"/>
    <w:rsid w:val="002C41E5"/>
    <w:rsid w:val="002C6877"/>
    <w:rsid w:val="002D4182"/>
    <w:rsid w:val="002E0393"/>
    <w:rsid w:val="002F13BC"/>
    <w:rsid w:val="00306CB0"/>
    <w:rsid w:val="00313D15"/>
    <w:rsid w:val="0032325B"/>
    <w:rsid w:val="00350D02"/>
    <w:rsid w:val="00357E0D"/>
    <w:rsid w:val="003624EE"/>
    <w:rsid w:val="00375F25"/>
    <w:rsid w:val="003808F0"/>
    <w:rsid w:val="003B5C15"/>
    <w:rsid w:val="003F35A4"/>
    <w:rsid w:val="00403967"/>
    <w:rsid w:val="004039CE"/>
    <w:rsid w:val="00424942"/>
    <w:rsid w:val="00454F22"/>
    <w:rsid w:val="00483E11"/>
    <w:rsid w:val="00487730"/>
    <w:rsid w:val="004A62C5"/>
    <w:rsid w:val="004B0828"/>
    <w:rsid w:val="004B66C6"/>
    <w:rsid w:val="004C6997"/>
    <w:rsid w:val="004C7D6E"/>
    <w:rsid w:val="004D1213"/>
    <w:rsid w:val="004F5DFE"/>
    <w:rsid w:val="005157BF"/>
    <w:rsid w:val="00526BB1"/>
    <w:rsid w:val="00582235"/>
    <w:rsid w:val="005A01FC"/>
    <w:rsid w:val="005A7782"/>
    <w:rsid w:val="005D427D"/>
    <w:rsid w:val="005E1ECE"/>
    <w:rsid w:val="00621DED"/>
    <w:rsid w:val="00637B18"/>
    <w:rsid w:val="006537D4"/>
    <w:rsid w:val="00655F42"/>
    <w:rsid w:val="00664DDC"/>
    <w:rsid w:val="006771E9"/>
    <w:rsid w:val="00680D90"/>
    <w:rsid w:val="006848FF"/>
    <w:rsid w:val="00691B1B"/>
    <w:rsid w:val="006A1176"/>
    <w:rsid w:val="006A22A4"/>
    <w:rsid w:val="006D4DD1"/>
    <w:rsid w:val="006F6896"/>
    <w:rsid w:val="007030EE"/>
    <w:rsid w:val="007039CF"/>
    <w:rsid w:val="00712417"/>
    <w:rsid w:val="007135B0"/>
    <w:rsid w:val="00723F13"/>
    <w:rsid w:val="007252B0"/>
    <w:rsid w:val="007268F0"/>
    <w:rsid w:val="00762B61"/>
    <w:rsid w:val="00774592"/>
    <w:rsid w:val="007804D1"/>
    <w:rsid w:val="007B251B"/>
    <w:rsid w:val="007B4E27"/>
    <w:rsid w:val="007D3504"/>
    <w:rsid w:val="007D374A"/>
    <w:rsid w:val="007F45F4"/>
    <w:rsid w:val="00832AA0"/>
    <w:rsid w:val="008421AD"/>
    <w:rsid w:val="00843DEB"/>
    <w:rsid w:val="008543D2"/>
    <w:rsid w:val="00866DD2"/>
    <w:rsid w:val="00872FAB"/>
    <w:rsid w:val="00877CEE"/>
    <w:rsid w:val="008849FF"/>
    <w:rsid w:val="00895366"/>
    <w:rsid w:val="00897842"/>
    <w:rsid w:val="008B14A9"/>
    <w:rsid w:val="009019F9"/>
    <w:rsid w:val="00932A86"/>
    <w:rsid w:val="00941825"/>
    <w:rsid w:val="009561F0"/>
    <w:rsid w:val="0096387A"/>
    <w:rsid w:val="009A4C23"/>
    <w:rsid w:val="009B00A5"/>
    <w:rsid w:val="009C4592"/>
    <w:rsid w:val="009D1B96"/>
    <w:rsid w:val="009D5EDA"/>
    <w:rsid w:val="009E3456"/>
    <w:rsid w:val="009E4206"/>
    <w:rsid w:val="00A11CE9"/>
    <w:rsid w:val="00A47BEE"/>
    <w:rsid w:val="00A52E1A"/>
    <w:rsid w:val="00A569F8"/>
    <w:rsid w:val="00A7172B"/>
    <w:rsid w:val="00AB6BB6"/>
    <w:rsid w:val="00AC3877"/>
    <w:rsid w:val="00AC5E5F"/>
    <w:rsid w:val="00AC6382"/>
    <w:rsid w:val="00AE3626"/>
    <w:rsid w:val="00AE4A65"/>
    <w:rsid w:val="00AE4B04"/>
    <w:rsid w:val="00AF3226"/>
    <w:rsid w:val="00B40C2D"/>
    <w:rsid w:val="00B440CC"/>
    <w:rsid w:val="00B639E3"/>
    <w:rsid w:val="00B825B8"/>
    <w:rsid w:val="00B922CE"/>
    <w:rsid w:val="00C12972"/>
    <w:rsid w:val="00C33189"/>
    <w:rsid w:val="00C351F7"/>
    <w:rsid w:val="00C615EE"/>
    <w:rsid w:val="00C74381"/>
    <w:rsid w:val="00C8123A"/>
    <w:rsid w:val="00C82CAE"/>
    <w:rsid w:val="00C85556"/>
    <w:rsid w:val="00C8722C"/>
    <w:rsid w:val="00CB556C"/>
    <w:rsid w:val="00CC701B"/>
    <w:rsid w:val="00CE5B09"/>
    <w:rsid w:val="00D00B38"/>
    <w:rsid w:val="00D02BF6"/>
    <w:rsid w:val="00D07756"/>
    <w:rsid w:val="00D1301E"/>
    <w:rsid w:val="00D147CE"/>
    <w:rsid w:val="00D21725"/>
    <w:rsid w:val="00D305EE"/>
    <w:rsid w:val="00D30B54"/>
    <w:rsid w:val="00D57DC5"/>
    <w:rsid w:val="00D64E5D"/>
    <w:rsid w:val="00D73FB6"/>
    <w:rsid w:val="00D77CD0"/>
    <w:rsid w:val="00D83A22"/>
    <w:rsid w:val="00D85CBC"/>
    <w:rsid w:val="00D94CB7"/>
    <w:rsid w:val="00DB2068"/>
    <w:rsid w:val="00E12714"/>
    <w:rsid w:val="00E13C68"/>
    <w:rsid w:val="00E14A2D"/>
    <w:rsid w:val="00E21C68"/>
    <w:rsid w:val="00E548A1"/>
    <w:rsid w:val="00E61A87"/>
    <w:rsid w:val="00E639EB"/>
    <w:rsid w:val="00E67069"/>
    <w:rsid w:val="00E90780"/>
    <w:rsid w:val="00E9391E"/>
    <w:rsid w:val="00E95125"/>
    <w:rsid w:val="00E96808"/>
    <w:rsid w:val="00EB4965"/>
    <w:rsid w:val="00EE5A47"/>
    <w:rsid w:val="00F1568F"/>
    <w:rsid w:val="00F16BED"/>
    <w:rsid w:val="00F217DF"/>
    <w:rsid w:val="00F273CD"/>
    <w:rsid w:val="00F6434A"/>
    <w:rsid w:val="00F75256"/>
    <w:rsid w:val="00F91F0C"/>
    <w:rsid w:val="00FB544F"/>
    <w:rsid w:val="00FD26C9"/>
    <w:rsid w:val="00FE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34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0C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5D19-F844-4D81-A35C-6364135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Выборнова</cp:lastModifiedBy>
  <cp:revision>65</cp:revision>
  <cp:lastPrinted>2017-09-13T08:58:00Z</cp:lastPrinted>
  <dcterms:created xsi:type="dcterms:W3CDTF">2015-08-30T15:48:00Z</dcterms:created>
  <dcterms:modified xsi:type="dcterms:W3CDTF">2018-01-08T07:50:00Z</dcterms:modified>
</cp:coreProperties>
</file>